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028B4" w:rsidRDefault="00EC3DE5" w:rsidP="005028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5028B4" w:rsidRDefault="005028B4" w:rsidP="005028B4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5028B4" w:rsidRDefault="005028B4" w:rsidP="005028B4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VII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5028B4" w:rsidRDefault="005028B4" w:rsidP="005028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5028B4" w:rsidRDefault="005028B4" w:rsidP="005028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5028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червня 2016 року № 926 - МР</w:t>
            </w:r>
          </w:p>
          <w:p w:rsidR="00B02ED4" w:rsidRDefault="005028B4" w:rsidP="005028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C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EC3DE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EC3DE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ці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Праці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вого комітету 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br/>
        <w:t xml:space="preserve">№ 2 по вулиці Праці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Барвінок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3. Участь у реалізації соціально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C3DE5" w:rsidRPr="005825BC">
        <w:rPr>
          <w:rFonts w:ascii="Times New Roman" w:hAnsi="Times New Roman"/>
          <w:sz w:val="28"/>
          <w:szCs w:val="28"/>
          <w:lang w:val="uk-UA" w:eastAsia="ru-RU"/>
        </w:rPr>
        <w:t>редставникам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уповноважених збор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(конференці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)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№ 2 по вулиці Праці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здійснити легалізацію будинкового комітету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. Представляти разом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EC3DE5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в у</w:t>
      </w:r>
      <w:r w:rsidR="00B02ED4">
        <w:rPr>
          <w:rFonts w:ascii="Times New Roman" w:hAnsi="Times New Roman"/>
          <w:noProof/>
          <w:sz w:val="28"/>
          <w:szCs w:val="28"/>
          <w:lang w:val="uk-UA" w:eastAsia="ru-RU"/>
        </w:rPr>
        <w:t>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3. Сприяти депутатам відповідних місцевих рад в організації їх зустрічей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жителями будинку та їх прийом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4. Інформувати громадян про діяльність будинкового комітету, організовувати обговорення проектів його рішень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найважливіших питань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>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№ 2 по вулиці Праці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№ 2 по вулиці Праці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№ 2 по вулиці Прац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3DE5">
      <w:pPr>
        <w:tabs>
          <w:tab w:val="left" w:pos="7371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sz w:val="28"/>
          <w:szCs w:val="28"/>
          <w:lang w:val="uk-UA" w:eastAsia="ru-RU"/>
        </w:rPr>
        <w:t>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EC3DE5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lang w:val="uk-UA" w:eastAsia="ru-RU"/>
        </w:rPr>
      </w:pPr>
    </w:p>
    <w:p w:rsidR="005028B4" w:rsidRDefault="005028B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28B4" w:rsidRDefault="005028B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28B4" w:rsidRDefault="005028B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28B4" w:rsidRDefault="005028B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28B4" w:rsidRDefault="005028B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5028B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2683"/>
    <w:rsid w:val="001542AE"/>
    <w:rsid w:val="001714C1"/>
    <w:rsid w:val="00173972"/>
    <w:rsid w:val="0017562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1540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37E2E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8B4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5F7D46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40EA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3DE5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36FA-A683-44D6-BAA5-4973570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12</cp:revision>
  <cp:lastPrinted>2016-06-30T10:11:00Z</cp:lastPrinted>
  <dcterms:created xsi:type="dcterms:W3CDTF">2016-03-29T13:35:00Z</dcterms:created>
  <dcterms:modified xsi:type="dcterms:W3CDTF">2016-07-07T06:15:00Z</dcterms:modified>
</cp:coreProperties>
</file>